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6E2DA" w14:textId="77777777" w:rsidR="00167A3A" w:rsidRPr="00D04713" w:rsidRDefault="00167A3A" w:rsidP="00924B29">
      <w:pPr>
        <w:pStyle w:val="Heading1"/>
      </w:pPr>
      <w:bookmarkStart w:id="1" w:name="_Toc349724203"/>
      <w:bookmarkStart w:id="2" w:name="_Toc480988882"/>
      <w:bookmarkStart w:id="3" w:name="_Toc481138193"/>
      <w:bookmarkStart w:id="4" w:name="_Toc481138401"/>
      <w:bookmarkStart w:id="5" w:name="_Toc482348009"/>
      <w:r w:rsidRPr="00D04713">
        <w:t>Letter of Consent to Release Information</w:t>
      </w:r>
      <w:bookmarkEnd w:id="1"/>
    </w:p>
    <w:p w14:paraId="7DC9D0C9" w14:textId="77777777" w:rsidR="00167A3A" w:rsidRPr="00D04713" w:rsidRDefault="00167A3A" w:rsidP="00167A3A">
      <w:pPr>
        <w:jc w:val="center"/>
      </w:pPr>
      <w:r w:rsidRPr="00167A3A">
        <w:rPr>
          <w:i/>
        </w:rPr>
        <w:t>[PRINT ON COMPANY LETTERHEAD</w:t>
      </w:r>
      <w:r w:rsidRPr="00D04713">
        <w:t>]</w:t>
      </w:r>
    </w:p>
    <w:p w14:paraId="425B9825" w14:textId="77777777" w:rsidR="00167A3A" w:rsidRPr="00D04713" w:rsidRDefault="00167A3A" w:rsidP="00167A3A">
      <w:r w:rsidRPr="00D04713">
        <w:t>&lt;DATE&gt;</w:t>
      </w:r>
    </w:p>
    <w:p w14:paraId="4EE89749" w14:textId="77777777" w:rsidR="00167A3A" w:rsidRPr="00D04713" w:rsidRDefault="00167A3A" w:rsidP="00167A3A"/>
    <w:p w14:paraId="4C00AF2C" w14:textId="77777777" w:rsidR="00167A3A" w:rsidRPr="00D04713" w:rsidRDefault="00167A3A" w:rsidP="00167A3A">
      <w:pPr>
        <w:pStyle w:val="NoSpacing"/>
        <w:rPr>
          <w:highlight w:val="lightGray"/>
        </w:rPr>
      </w:pPr>
      <w:r w:rsidRPr="00D04713">
        <w:t>IPART</w:t>
      </w:r>
    </w:p>
    <w:p w14:paraId="514D1B27" w14:textId="77777777" w:rsidR="00167A3A" w:rsidRPr="00D04713" w:rsidRDefault="00167A3A" w:rsidP="00167A3A">
      <w:pPr>
        <w:pStyle w:val="NoSpacing"/>
      </w:pPr>
      <w:r w:rsidRPr="00D04713">
        <w:t>Energy Savings Scheme</w:t>
      </w:r>
    </w:p>
    <w:p w14:paraId="16177DCA" w14:textId="77777777" w:rsidR="00167A3A" w:rsidRPr="00D04713" w:rsidRDefault="00167A3A" w:rsidP="00167A3A">
      <w:pPr>
        <w:pStyle w:val="NoSpacing"/>
      </w:pPr>
      <w:r w:rsidRPr="00D04713">
        <w:t>Level 15, 2-24 Rawson Place</w:t>
      </w:r>
    </w:p>
    <w:p w14:paraId="1E4160F6" w14:textId="77777777" w:rsidR="00167A3A" w:rsidRPr="00D04713" w:rsidRDefault="00167A3A" w:rsidP="00167A3A">
      <w:pPr>
        <w:pStyle w:val="NoSpacing"/>
      </w:pPr>
      <w:r w:rsidRPr="00D04713">
        <w:t>Sydney</w:t>
      </w:r>
    </w:p>
    <w:p w14:paraId="4D318825" w14:textId="77777777" w:rsidR="00167A3A" w:rsidRPr="00D04713" w:rsidRDefault="00167A3A" w:rsidP="00167A3A">
      <w:pPr>
        <w:pStyle w:val="NoSpacing"/>
      </w:pPr>
      <w:r w:rsidRPr="00D04713">
        <w:t>NSW 2000</w:t>
      </w:r>
    </w:p>
    <w:p w14:paraId="0040D7ED" w14:textId="77777777" w:rsidR="00167A3A" w:rsidRPr="00D04713" w:rsidRDefault="00167A3A" w:rsidP="00167A3A"/>
    <w:p w14:paraId="52A84277" w14:textId="77777777" w:rsidR="00167A3A" w:rsidRDefault="00167A3A" w:rsidP="00167A3A">
      <w:pPr>
        <w:pStyle w:val="Header"/>
        <w:jc w:val="center"/>
        <w:rPr>
          <w:b/>
        </w:rPr>
      </w:pPr>
      <w:r w:rsidRPr="00167A3A">
        <w:rPr>
          <w:b/>
        </w:rPr>
        <w:t>Consent for IPART to release information to the Victorian Energy Efficiency Target Scheme Administrator</w:t>
      </w:r>
    </w:p>
    <w:p w14:paraId="1C0A9EE2" w14:textId="77777777" w:rsidR="00167A3A" w:rsidRPr="00167A3A" w:rsidRDefault="00167A3A" w:rsidP="00167A3A">
      <w:pPr>
        <w:pStyle w:val="Header"/>
        <w:jc w:val="center"/>
        <w:rPr>
          <w:b/>
        </w:rPr>
      </w:pPr>
    </w:p>
    <w:p w14:paraId="5E7E092F" w14:textId="21484428" w:rsidR="00167A3A" w:rsidRPr="00D04713" w:rsidRDefault="00167A3A" w:rsidP="00924B29">
      <w:r w:rsidRPr="00D04713">
        <w:t xml:space="preserve">I, </w:t>
      </w:r>
      <w:r w:rsidRPr="00D04713">
        <w:rPr>
          <w:highlight w:val="lightGray"/>
        </w:rPr>
        <w:t>&lt;insert name&gt;</w:t>
      </w:r>
      <w:r w:rsidR="00FD0FFA">
        <w:t xml:space="preserve"> </w:t>
      </w:r>
      <w:r w:rsidRPr="00D04713">
        <w:t>(</w:t>
      </w:r>
      <w:r w:rsidRPr="00D04713">
        <w:rPr>
          <w:highlight w:val="lightGray"/>
        </w:rPr>
        <w:t>&lt;insert role&gt;</w:t>
      </w:r>
      <w:r w:rsidRPr="00D04713">
        <w:t xml:space="preserve">), as an authorised representative of </w:t>
      </w:r>
      <w:r w:rsidRPr="00D04713">
        <w:rPr>
          <w:highlight w:val="lightGray"/>
        </w:rPr>
        <w:t>&lt;insert company name&gt;</w:t>
      </w:r>
      <w:r w:rsidRPr="00D04713">
        <w:t xml:space="preserve">, give consent to the IPART, as Administrator of the Energy Savings Scheme of New South Wales to disclose information requested by the Essential Services Commission relating to </w:t>
      </w:r>
      <w:r w:rsidRPr="00D04713">
        <w:rPr>
          <w:highlight w:val="lightGray"/>
        </w:rPr>
        <w:t>&lt;insert company name&gt;</w:t>
      </w:r>
      <w:r w:rsidRPr="00D04713">
        <w:t xml:space="preserve"> to the Essential Services Commission in its capacity as Administrator of the Victorian Energy </w:t>
      </w:r>
      <w:r w:rsidR="005A6063">
        <w:t>Upgrades</w:t>
      </w:r>
      <w:r w:rsidRPr="00D04713">
        <w:t xml:space="preserve"> (</w:t>
      </w:r>
      <w:r w:rsidR="005A6063" w:rsidRPr="00D04713">
        <w:t>VE</w:t>
      </w:r>
      <w:r w:rsidR="005A6063">
        <w:t>U</w:t>
      </w:r>
      <w:r w:rsidRPr="00D04713">
        <w:t xml:space="preserve">) </w:t>
      </w:r>
      <w:r w:rsidR="005A6063">
        <w:t>program</w:t>
      </w:r>
      <w:r w:rsidRPr="00D04713">
        <w:t>:</w:t>
      </w:r>
    </w:p>
    <w:p w14:paraId="24333C0C" w14:textId="77777777" w:rsidR="00167A3A" w:rsidRPr="00D04713" w:rsidRDefault="00167A3A" w:rsidP="00167A3A"/>
    <w:p w14:paraId="5C936862" w14:textId="77777777" w:rsidR="00167A3A" w:rsidRPr="00D04713" w:rsidRDefault="00167A3A" w:rsidP="00167A3A"/>
    <w:p w14:paraId="1E185125" w14:textId="77777777" w:rsidR="00167A3A" w:rsidRPr="00D04713" w:rsidRDefault="00167A3A" w:rsidP="00167A3A">
      <w:r w:rsidRPr="00D04713">
        <w:t>Yours faithfully,</w:t>
      </w:r>
    </w:p>
    <w:p w14:paraId="25EDAE3E" w14:textId="77777777" w:rsidR="00167A3A" w:rsidRPr="00D04713" w:rsidRDefault="00167A3A" w:rsidP="00167A3A"/>
    <w:p w14:paraId="2A424409" w14:textId="77777777" w:rsidR="00167A3A" w:rsidRPr="00D04713" w:rsidRDefault="00167A3A" w:rsidP="00167A3A">
      <w:pPr>
        <w:rPr>
          <w:highlight w:val="lightGray"/>
        </w:rPr>
      </w:pPr>
      <w:r w:rsidRPr="00D04713">
        <w:rPr>
          <w:highlight w:val="lightGray"/>
        </w:rPr>
        <w:t>&lt;Name&gt;</w:t>
      </w:r>
    </w:p>
    <w:p w14:paraId="4B38D9FF" w14:textId="77777777" w:rsidR="00167A3A" w:rsidRPr="00D04713" w:rsidRDefault="00167A3A" w:rsidP="00167A3A">
      <w:pPr>
        <w:rPr>
          <w:highlight w:val="lightGray"/>
        </w:rPr>
      </w:pPr>
      <w:r w:rsidRPr="00D04713">
        <w:rPr>
          <w:highlight w:val="lightGray"/>
        </w:rPr>
        <w:t>&lt;Job Title&gt;</w:t>
      </w:r>
    </w:p>
    <w:p w14:paraId="5F0FE579" w14:textId="77777777" w:rsidR="00167A3A" w:rsidRPr="00D04713" w:rsidRDefault="00167A3A" w:rsidP="00167A3A">
      <w:pPr>
        <w:rPr>
          <w:highlight w:val="lightGray"/>
        </w:rPr>
      </w:pPr>
      <w:r w:rsidRPr="00D04713">
        <w:rPr>
          <w:highlight w:val="lightGray"/>
        </w:rPr>
        <w:t>&lt;Insert company name&gt;</w:t>
      </w:r>
    </w:p>
    <w:p w14:paraId="7FE34AFD" w14:textId="77777777" w:rsidR="00167A3A" w:rsidRPr="00D04713" w:rsidRDefault="00167A3A" w:rsidP="00167A3A">
      <w:r w:rsidRPr="00D04713">
        <w:rPr>
          <w:highlight w:val="lightGray"/>
        </w:rPr>
        <w:t>&lt;Date&gt;</w:t>
      </w:r>
    </w:p>
    <w:p w14:paraId="4DC0CBAA" w14:textId="77777777" w:rsidR="00167A3A" w:rsidRPr="00D04713" w:rsidRDefault="00167A3A" w:rsidP="00167A3A"/>
    <w:bookmarkEnd w:id="2"/>
    <w:bookmarkEnd w:id="3"/>
    <w:bookmarkEnd w:id="4"/>
    <w:bookmarkEnd w:id="5"/>
    <w:p w14:paraId="7852070E" w14:textId="77777777" w:rsidR="001C750A" w:rsidRPr="001C750A" w:rsidRDefault="001C750A" w:rsidP="001C750A"/>
    <w:sectPr w:rsidR="001C750A" w:rsidRPr="001C750A" w:rsidSect="006950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FCFD9" w14:textId="77777777" w:rsidR="00F65B7F" w:rsidRDefault="00F65B7F" w:rsidP="00AE03FA">
      <w:pPr>
        <w:spacing w:after="0"/>
      </w:pPr>
      <w:r>
        <w:separator/>
      </w:r>
    </w:p>
    <w:p w14:paraId="0275AC93" w14:textId="77777777" w:rsidR="00F65B7F" w:rsidRDefault="00F65B7F"/>
  </w:endnote>
  <w:endnote w:type="continuationSeparator" w:id="0">
    <w:p w14:paraId="40C8276A" w14:textId="77777777" w:rsidR="00F65B7F" w:rsidRDefault="00F65B7F" w:rsidP="00AE03FA">
      <w:pPr>
        <w:spacing w:after="0"/>
      </w:pPr>
      <w:r>
        <w:continuationSeparator/>
      </w:r>
    </w:p>
    <w:p w14:paraId="599CD79C" w14:textId="77777777" w:rsidR="00F65B7F" w:rsidRDefault="00F65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C313B7" w14:paraId="41D5B851" w14:textId="77777777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69461D0F" w14:textId="77777777" w:rsidR="00C313B7" w:rsidRPr="009E15D6" w:rsidRDefault="00C313B7" w:rsidP="0083412B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DD1456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3F0CDC89" w14:textId="77777777" w:rsidR="00C313B7" w:rsidRPr="00CF2B15" w:rsidRDefault="00C313B7" w:rsidP="0079173A">
    <w:pPr>
      <w:pStyle w:val="Footer"/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872060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7A3A">
          <w:rPr>
            <w:b/>
          </w:rPr>
          <w:t>Letter of Consent to Release Information</w:t>
        </w:r>
      </w:sdtContent>
    </w:sdt>
    <w:r>
      <w:rPr>
        <w:b/>
      </w:rPr>
      <w:t xml:space="preserve"> </w:t>
    </w:r>
    <w:r w:rsidR="00A01918">
      <w:rPr>
        <w:b/>
      </w:rPr>
      <w:t>(C/17/16269)</w:t>
    </w:r>
    <w:r>
      <w:rPr>
        <w:b/>
      </w:rPr>
      <w:t xml:space="preserve">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95013" w14:paraId="2C5F82AA" w14:textId="77777777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711421BF" w14:textId="77777777" w:rsidR="00695013" w:rsidRPr="009E15D6" w:rsidRDefault="00695013" w:rsidP="00317E3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E27D55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67248B59" w14:textId="77777777" w:rsidR="00695013" w:rsidRPr="00695013" w:rsidRDefault="00695013" w:rsidP="0079173A">
    <w:pPr>
      <w:pStyle w:val="Footer"/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238482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7A3A">
          <w:rPr>
            <w:b/>
          </w:rPr>
          <w:t>Letter of Consent to Release Information</w:t>
        </w:r>
      </w:sdtContent>
    </w:sdt>
    <w:r>
      <w:rPr>
        <w:b/>
      </w:rPr>
      <w:t xml:space="preserve"> </w:t>
    </w:r>
    <w:r w:rsidR="00A01918">
      <w:rPr>
        <w:b/>
      </w:rPr>
      <w:t>(C/17/16269)</w:t>
    </w:r>
    <w:r>
      <w:rPr>
        <w:b/>
      </w:rPr>
      <w:t xml:space="preserve">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B071" w14:textId="77777777" w:rsidR="00F65B7F" w:rsidRPr="00CF33F6" w:rsidRDefault="00F65B7F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24F0C22F" w14:textId="77777777" w:rsidR="00F65B7F" w:rsidRDefault="00F65B7F" w:rsidP="00CF33F6">
      <w:pPr>
        <w:pStyle w:val="NoSpacing"/>
      </w:pPr>
    </w:p>
  </w:footnote>
  <w:footnote w:type="continuationSeparator" w:id="0">
    <w:p w14:paraId="5F903633" w14:textId="77777777" w:rsidR="00F65B7F" w:rsidRDefault="00F65B7F" w:rsidP="00AE03FA">
      <w:pPr>
        <w:spacing w:after="0"/>
      </w:pPr>
      <w:r>
        <w:continuationSeparator/>
      </w:r>
    </w:p>
    <w:p w14:paraId="3A7C3B16" w14:textId="77777777" w:rsidR="00F65B7F" w:rsidRDefault="00F65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99697" w14:textId="77777777" w:rsidR="00C313B7" w:rsidRPr="00633068" w:rsidRDefault="00C313B7" w:rsidP="00633068">
    <w:pPr>
      <w:tabs>
        <w:tab w:val="left" w:pos="2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552AA" w14:textId="77777777" w:rsidR="00695013" w:rsidRDefault="0069501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9264" behindDoc="1" locked="0" layoutInCell="1" allowOverlap="1" wp14:anchorId="66AD2181" wp14:editId="1AEB4860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F83EFD" id="Group 4" o:spid="_x0000_s1026" style="position:absolute;margin-left:0;margin-top:21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">
                <v:imagedata r:id="rId3" o:title=""/>
              </v:shape>
              <v:shape id="Picture 6" o:spid="_x0000_s1028" type="#_x0000_t75" style="position:absolute;left:40502;width:20084;height: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">
                <v:imagedata r:id="rId4" o:title="VEU_Pos_RGB" croptop="14012f" cropbottom="12805f" cropleft="7513f" cropright="7823f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A454D7"/>
    <w:multiLevelType w:val="multilevel"/>
    <w:tmpl w:val="6D9A2BC2"/>
    <w:numStyleLink w:val="NumberedHeadings"/>
  </w:abstractNum>
  <w:abstractNum w:abstractNumId="21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8B0109"/>
    <w:multiLevelType w:val="multilevel"/>
    <w:tmpl w:val="3D66CBA2"/>
    <w:numStyleLink w:val="CustomNumberlist"/>
  </w:abstractNum>
  <w:abstractNum w:abstractNumId="24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5317"/>
    <w:multiLevelType w:val="multilevel"/>
    <w:tmpl w:val="3D66CBA2"/>
    <w:numStyleLink w:val="CustomNumberlist"/>
  </w:abstractNum>
  <w:abstractNum w:abstractNumId="27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1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22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6"/>
  </w:num>
  <w:num w:numId="23">
    <w:abstractNumId w:val="12"/>
  </w:num>
  <w:num w:numId="24">
    <w:abstractNumId w:val="28"/>
  </w:num>
  <w:num w:numId="25">
    <w:abstractNumId w:val="25"/>
  </w:num>
  <w:num w:numId="26">
    <w:abstractNumId w:val="27"/>
  </w:num>
  <w:num w:numId="27">
    <w:abstractNumId w:val="15"/>
  </w:num>
  <w:num w:numId="28">
    <w:abstractNumId w:val="20"/>
  </w:num>
  <w:num w:numId="29">
    <w:abstractNumId w:val="19"/>
  </w:num>
  <w:num w:numId="30">
    <w:abstractNumId w:val="14"/>
  </w:num>
  <w:num w:numId="31">
    <w:abstractNumId w:val="23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3A"/>
    <w:rsid w:val="000046BD"/>
    <w:rsid w:val="00015588"/>
    <w:rsid w:val="00022DE1"/>
    <w:rsid w:val="000518F3"/>
    <w:rsid w:val="000566E0"/>
    <w:rsid w:val="000A1292"/>
    <w:rsid w:val="000A759D"/>
    <w:rsid w:val="000A7FD9"/>
    <w:rsid w:val="001168D8"/>
    <w:rsid w:val="00136DAB"/>
    <w:rsid w:val="00153081"/>
    <w:rsid w:val="00167A3A"/>
    <w:rsid w:val="001801C9"/>
    <w:rsid w:val="00184CEF"/>
    <w:rsid w:val="001869B0"/>
    <w:rsid w:val="00187ACF"/>
    <w:rsid w:val="001A4ACF"/>
    <w:rsid w:val="001C750A"/>
    <w:rsid w:val="001D07CD"/>
    <w:rsid w:val="001E3204"/>
    <w:rsid w:val="001E3CE3"/>
    <w:rsid w:val="001F3997"/>
    <w:rsid w:val="001F64A3"/>
    <w:rsid w:val="00204C88"/>
    <w:rsid w:val="002750C4"/>
    <w:rsid w:val="00292869"/>
    <w:rsid w:val="002966CE"/>
    <w:rsid w:val="002A059D"/>
    <w:rsid w:val="002C2ADF"/>
    <w:rsid w:val="002D3B02"/>
    <w:rsid w:val="002E48AC"/>
    <w:rsid w:val="00317C67"/>
    <w:rsid w:val="00333ED7"/>
    <w:rsid w:val="00353663"/>
    <w:rsid w:val="00360763"/>
    <w:rsid w:val="00375CBF"/>
    <w:rsid w:val="00375EFC"/>
    <w:rsid w:val="003837CC"/>
    <w:rsid w:val="003904B9"/>
    <w:rsid w:val="00395CFE"/>
    <w:rsid w:val="003A16E1"/>
    <w:rsid w:val="003A2748"/>
    <w:rsid w:val="00401ECA"/>
    <w:rsid w:val="0043066B"/>
    <w:rsid w:val="004309BF"/>
    <w:rsid w:val="004558CC"/>
    <w:rsid w:val="00474670"/>
    <w:rsid w:val="004855CE"/>
    <w:rsid w:val="00496CF9"/>
    <w:rsid w:val="004F3F8F"/>
    <w:rsid w:val="0050064B"/>
    <w:rsid w:val="00541F9A"/>
    <w:rsid w:val="00563AD8"/>
    <w:rsid w:val="0058364C"/>
    <w:rsid w:val="005A6063"/>
    <w:rsid w:val="005B38C8"/>
    <w:rsid w:val="005C6E04"/>
    <w:rsid w:val="005E2A78"/>
    <w:rsid w:val="005E2E03"/>
    <w:rsid w:val="005F3D90"/>
    <w:rsid w:val="005F5578"/>
    <w:rsid w:val="00615C49"/>
    <w:rsid w:val="00633068"/>
    <w:rsid w:val="0063494B"/>
    <w:rsid w:val="006817B0"/>
    <w:rsid w:val="00695013"/>
    <w:rsid w:val="006D0A5E"/>
    <w:rsid w:val="006D4CD9"/>
    <w:rsid w:val="006D64F2"/>
    <w:rsid w:val="006E6549"/>
    <w:rsid w:val="006E6B2B"/>
    <w:rsid w:val="006F29EA"/>
    <w:rsid w:val="00703C67"/>
    <w:rsid w:val="00707B2F"/>
    <w:rsid w:val="00710792"/>
    <w:rsid w:val="00711BA5"/>
    <w:rsid w:val="00717CCA"/>
    <w:rsid w:val="007202C6"/>
    <w:rsid w:val="00740720"/>
    <w:rsid w:val="00747563"/>
    <w:rsid w:val="00756EA7"/>
    <w:rsid w:val="00772EB1"/>
    <w:rsid w:val="00781227"/>
    <w:rsid w:val="0079173A"/>
    <w:rsid w:val="00792B10"/>
    <w:rsid w:val="00795CF5"/>
    <w:rsid w:val="007A5734"/>
    <w:rsid w:val="007C7E2D"/>
    <w:rsid w:val="008023E2"/>
    <w:rsid w:val="0083412B"/>
    <w:rsid w:val="0085533D"/>
    <w:rsid w:val="00865ECE"/>
    <w:rsid w:val="00881E07"/>
    <w:rsid w:val="00882783"/>
    <w:rsid w:val="008B6874"/>
    <w:rsid w:val="008C1818"/>
    <w:rsid w:val="008D2C44"/>
    <w:rsid w:val="008D5E13"/>
    <w:rsid w:val="008F7087"/>
    <w:rsid w:val="009058B1"/>
    <w:rsid w:val="00916721"/>
    <w:rsid w:val="009230CE"/>
    <w:rsid w:val="00924B29"/>
    <w:rsid w:val="00943BDE"/>
    <w:rsid w:val="00961E03"/>
    <w:rsid w:val="00986CF3"/>
    <w:rsid w:val="009A4DB9"/>
    <w:rsid w:val="009A5B80"/>
    <w:rsid w:val="009A7B22"/>
    <w:rsid w:val="009B583F"/>
    <w:rsid w:val="009C3565"/>
    <w:rsid w:val="009D5E04"/>
    <w:rsid w:val="009E15D6"/>
    <w:rsid w:val="00A01918"/>
    <w:rsid w:val="00A26591"/>
    <w:rsid w:val="00A27C06"/>
    <w:rsid w:val="00A27D94"/>
    <w:rsid w:val="00A67A25"/>
    <w:rsid w:val="00A93CAF"/>
    <w:rsid w:val="00AA5609"/>
    <w:rsid w:val="00AD2E14"/>
    <w:rsid w:val="00AE03FA"/>
    <w:rsid w:val="00AE0C8F"/>
    <w:rsid w:val="00AF63AC"/>
    <w:rsid w:val="00B027ED"/>
    <w:rsid w:val="00B04857"/>
    <w:rsid w:val="00B27C00"/>
    <w:rsid w:val="00B37A15"/>
    <w:rsid w:val="00B503C2"/>
    <w:rsid w:val="00B52E6C"/>
    <w:rsid w:val="00B655D9"/>
    <w:rsid w:val="00B72AB0"/>
    <w:rsid w:val="00BC0E1F"/>
    <w:rsid w:val="00BC0EAF"/>
    <w:rsid w:val="00BD24AA"/>
    <w:rsid w:val="00C03765"/>
    <w:rsid w:val="00C313B7"/>
    <w:rsid w:val="00C3427B"/>
    <w:rsid w:val="00C34EF4"/>
    <w:rsid w:val="00C36E8A"/>
    <w:rsid w:val="00C45BF3"/>
    <w:rsid w:val="00C47364"/>
    <w:rsid w:val="00C753B8"/>
    <w:rsid w:val="00C80CDA"/>
    <w:rsid w:val="00C848F1"/>
    <w:rsid w:val="00C9324B"/>
    <w:rsid w:val="00CB7FB8"/>
    <w:rsid w:val="00CD3446"/>
    <w:rsid w:val="00CE324D"/>
    <w:rsid w:val="00CF2B15"/>
    <w:rsid w:val="00CF33F6"/>
    <w:rsid w:val="00D23A3D"/>
    <w:rsid w:val="00D30FA8"/>
    <w:rsid w:val="00D3670C"/>
    <w:rsid w:val="00D414EC"/>
    <w:rsid w:val="00D7544B"/>
    <w:rsid w:val="00DA005C"/>
    <w:rsid w:val="00DB79C6"/>
    <w:rsid w:val="00DC2B59"/>
    <w:rsid w:val="00DC3BE7"/>
    <w:rsid w:val="00DD1456"/>
    <w:rsid w:val="00E03B00"/>
    <w:rsid w:val="00E04398"/>
    <w:rsid w:val="00E27D55"/>
    <w:rsid w:val="00E5390E"/>
    <w:rsid w:val="00E640D1"/>
    <w:rsid w:val="00E736EA"/>
    <w:rsid w:val="00E9393A"/>
    <w:rsid w:val="00E96A82"/>
    <w:rsid w:val="00EA23C9"/>
    <w:rsid w:val="00EA47A3"/>
    <w:rsid w:val="00EB6E73"/>
    <w:rsid w:val="00EE3779"/>
    <w:rsid w:val="00EE5935"/>
    <w:rsid w:val="00F65B7F"/>
    <w:rsid w:val="00F666F0"/>
    <w:rsid w:val="00F81408"/>
    <w:rsid w:val="00FB2CF8"/>
    <w:rsid w:val="00FC5279"/>
    <w:rsid w:val="00FD0FFA"/>
    <w:rsid w:val="00FE077A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769A3"/>
  <w15:docId w15:val="{E53F997A-BBD6-4D5C-A5FD-C87166B6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7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67A3A"/>
    <w:rPr>
      <w:rFonts w:asciiTheme="majorHAnsi" w:eastAsiaTheme="majorEastAsia" w:hAnsiTheme="majorHAnsi" w:cstheme="majorBidi"/>
      <w:color w:val="113048" w:themeColor="accent1" w:themeShade="7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0A17-9214-4F8D-9AC2-514A926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Consent to Release Information</vt:lpstr>
    </vt:vector>
  </TitlesOfParts>
  <Company>Essential Services Commiss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Consent to Release Information</dc:title>
  <dc:creator>Connie Zhang</dc:creator>
  <cp:lastModifiedBy>Arlen East (ESC)</cp:lastModifiedBy>
  <cp:revision>2</cp:revision>
  <cp:lastPrinted>2017-05-12T05:28:00Z</cp:lastPrinted>
  <dcterms:created xsi:type="dcterms:W3CDTF">2021-02-09T05:00:00Z</dcterms:created>
  <dcterms:modified xsi:type="dcterms:W3CDTF">2021-02-09T05:00:00Z</dcterms:modified>
</cp:coreProperties>
</file>